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41F5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41F5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892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24892">
            <w:rPr>
              <w:rFonts w:ascii="Arial" w:hAnsi="Arial" w:cs="Arial"/>
              <w:b/>
              <w:sz w:val="24"/>
              <w:szCs w:val="24"/>
            </w:rPr>
            <w:t>Gullayanamath</w:t>
          </w:r>
          <w:proofErr w:type="spellEnd"/>
          <w:r w:rsidR="00C248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4892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C248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4892">
            <w:rPr>
              <w:rFonts w:ascii="Arial" w:hAnsi="Arial" w:cs="Arial"/>
              <w:b/>
              <w:sz w:val="24"/>
              <w:szCs w:val="24"/>
            </w:rPr>
            <w:t>Sidday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892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892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4892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33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2489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41F5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41F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41F5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1F5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4892"/>
    <w:rsid w:val="00C3266E"/>
    <w:rsid w:val="00C33639"/>
    <w:rsid w:val="00C3390F"/>
    <w:rsid w:val="00C358E4"/>
    <w:rsid w:val="00C63A39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1F5E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F32F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F32F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32F9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5T07:57:00Z</cp:lastPrinted>
  <dcterms:created xsi:type="dcterms:W3CDTF">2018-10-05T07:58:00Z</dcterms:created>
  <dcterms:modified xsi:type="dcterms:W3CDTF">2018-10-05T07:58:00Z</dcterms:modified>
</cp:coreProperties>
</file>